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E6B" w14:textId="562EC380" w:rsidR="00430C4C" w:rsidRPr="00430C4C" w:rsidRDefault="00430C4C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500F72">
        <w:rPr>
          <w:rFonts w:ascii="Times New Roman" w:hAnsi="Times New Roman"/>
          <w:b/>
          <w:bCs/>
          <w:sz w:val="28"/>
          <w:szCs w:val="28"/>
        </w:rPr>
        <w:t>3</w:t>
      </w:r>
    </w:p>
    <w:p w14:paraId="00F591A5" w14:textId="0F9D013F" w:rsidR="00FA4610" w:rsidRDefault="00FC181E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Функции</w:t>
      </w:r>
    </w:p>
    <w:p w14:paraId="0D99F983" w14:textId="77777777" w:rsidR="00430C4C" w:rsidRDefault="00430C4C" w:rsidP="00430C4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17</w:t>
      </w:r>
    </w:p>
    <w:p w14:paraId="197C8B19" w14:textId="4612E372" w:rsidR="00500F72" w:rsidRPr="00500F72" w:rsidRDefault="00500F72" w:rsidP="003C3D4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F72">
        <w:rPr>
          <w:rFonts w:ascii="Times New Roman" w:hAnsi="Times New Roman"/>
          <w:color w:val="000000" w:themeColor="text1"/>
          <w:sz w:val="28"/>
          <w:szCs w:val="28"/>
        </w:rPr>
        <w:t>1) Написать функцию для вычисления площади поверхности прямоугольной призмы. Вычислить объем призмы для за данных пользователем исходных данных с использованием функции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7FADEC2F" w14:textId="3B4B8CBB" w:rsidR="00430C4C" w:rsidRDefault="00500F72" w:rsidP="003C3D4D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0F72">
        <w:rPr>
          <w:rFonts w:ascii="Times New Roman" w:hAnsi="Times New Roman"/>
          <w:color w:val="000000" w:themeColor="text1"/>
          <w:sz w:val="28"/>
          <w:szCs w:val="28"/>
        </w:rPr>
        <w:t>2) В одномерном массиве вещественных чисел, вычислить отдельно произведение положительных и отрицательных элементов, затем сравнить модули произведений и вывести сообщение о том, какое из них больше. Ввод и вывод элементов массива оформить в виде функций.</w:t>
      </w:r>
    </w:p>
    <w:p w14:paraId="655DCF34" w14:textId="5AE2E85D" w:rsidR="00430C4C" w:rsidRPr="00430C4C" w:rsidRDefault="00500F72" w:rsidP="00500F7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1085734" w14:textId="3BEF15E7" w:rsidR="00430C4C" w:rsidRPr="00430C4C" w:rsidRDefault="00430C4C" w:rsidP="00F133DE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lastRenderedPageBreak/>
        <w:t>Тексты программ</w:t>
      </w:r>
    </w:p>
    <w:p w14:paraId="2CDF1907" w14:textId="77777777" w:rsidR="00500F72" w:rsidRDefault="00500F72" w:rsidP="00F133DE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задание (площадь призмы):</w:t>
      </w:r>
    </w:p>
    <w:p w14:paraId="61CAA3B3" w14:textId="77777777" w:rsidR="0043281C" w:rsidRPr="006B121F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6B121F">
        <w:rPr>
          <w:rFonts w:ascii="Cascadia Mono" w:eastAsiaTheme="minorHAnsi" w:hAnsi="Cascadia Mono" w:cs="Cascadia Mono"/>
          <w:color w:val="808080"/>
          <w:sz w:val="19"/>
          <w:szCs w:val="19"/>
        </w:rPr>
        <w:t>#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clude</w:t>
      </w:r>
      <w:r w:rsidRPr="006B121F"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 w:rsidRPr="006B121F">
        <w:rPr>
          <w:rFonts w:ascii="Cascadia Mono" w:eastAsiaTheme="minorHAnsi" w:hAnsi="Cascadia Mono" w:cs="Cascadia Mono"/>
          <w:color w:val="A31515"/>
          <w:sz w:val="19"/>
          <w:szCs w:val="19"/>
        </w:rPr>
        <w:t>&lt;</w:t>
      </w:r>
      <w:r w:rsidRPr="0043281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iostream</w:t>
      </w:r>
      <w:r w:rsidRPr="006B121F">
        <w:rPr>
          <w:rFonts w:ascii="Cascadia Mono" w:eastAsiaTheme="minorHAnsi" w:hAnsi="Cascadia Mono" w:cs="Cascadia Mono"/>
          <w:color w:val="A31515"/>
          <w:sz w:val="19"/>
          <w:szCs w:val="19"/>
        </w:rPr>
        <w:t>&gt;</w:t>
      </w:r>
    </w:p>
    <w:p w14:paraId="35F70297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2B184C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4FF359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_prizm(</w:t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6379212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EB9660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4F4D8E9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43281C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281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0323C09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, b, c;</w:t>
      </w:r>
    </w:p>
    <w:p w14:paraId="3235F37F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длину основания призмы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5ACB1AE3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a;</w:t>
      </w:r>
    </w:p>
    <w:p w14:paraId="3CD368CE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ширину основания призмы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156887B9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b;</w:t>
      </w:r>
    </w:p>
    <w:p w14:paraId="662B725C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высоту призмы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2BCF2F6E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;</w:t>
      </w:r>
    </w:p>
    <w:p w14:paraId="465B5A0A" w14:textId="77777777" w:rsid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a &lt;= 0 || b &lt;= 0 || c &lt;= 0)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Стороны призмы должны быть больше нуля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399A0B9F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43281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лощадь</w:t>
      </w:r>
      <w:r w:rsidRPr="0043281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оверхности</w:t>
      </w:r>
      <w:r w:rsidRPr="0043281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призмы</w:t>
      </w:r>
      <w:r w:rsidRPr="0043281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_prizm(a, b, c) </w:t>
      </w:r>
      <w:r w:rsidRPr="0043281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65BCB25E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43281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313B7AA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6799D5E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2970A39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_prizm(</w:t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76FF5E9" w14:textId="77777777" w:rsidR="0043281C" w:rsidRPr="0043281C" w:rsidRDefault="0043281C" w:rsidP="0043281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3281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 * (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b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</w:t>
      </w:r>
      <w:r w:rsidRPr="0043281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c</w:t>
      </w:r>
      <w:r w:rsidRPr="0043281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29F0EEE" w14:textId="4D39D73E" w:rsidR="00F133DE" w:rsidRDefault="0043281C" w:rsidP="0043281C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23137FA" w14:textId="353D34F5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8256B42" w14:textId="1E907BB3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7E648C3" w14:textId="4882264C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041A0F" w14:textId="6C68933A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2E519DA" w14:textId="2A1D6463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A0F98B" w14:textId="6E92103A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4856CE4" w14:textId="3DAF4F5B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9841886" w14:textId="2BAD8494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AC3E893" w14:textId="08BE1BD5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03E7859" w14:textId="779BAA1F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29DA6585" w14:textId="3A7563BA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47FAA31" w14:textId="70B0E88C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4DD63F64" w14:textId="2F4AB4F9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600D7F89" w14:textId="00E284C3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0D0BE617" w14:textId="1C86AB25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5605E8D" w14:textId="0D1840F2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6804D91" w14:textId="332CA2B8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526B4E2D" w14:textId="79A2EC4F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A509C57" w14:textId="018AA960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F906D6A" w14:textId="22C2556D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453F457" w14:textId="73D17ADB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BFD0E81" w14:textId="77777777" w:rsidR="00F133DE" w:rsidRDefault="00F133DE" w:rsidP="00F133DE">
      <w:pPr>
        <w:spacing w:after="16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10B9A519" w14:textId="4A57DAAC" w:rsidR="00F133DE" w:rsidRDefault="00F133DE" w:rsidP="00F133DE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задание (ввод и вывод массива):</w:t>
      </w:r>
    </w:p>
    <w:p w14:paraId="0BA64D8A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5F95985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time.h&gt;</w:t>
      </w:r>
    </w:p>
    <w:p w14:paraId="49EC083B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04A550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046F754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input(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6D8B48B9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output(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371E11D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2D5CB69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2EE945A0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3C3D4D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C3D4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620D3BB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74678725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kp = 0, ko = 0;</w:t>
      </w:r>
    </w:p>
    <w:p w14:paraId="42B88AF4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=1, o=1;</w:t>
      </w:r>
    </w:p>
    <w:p w14:paraId="3CB79DDD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Введите количество элементов массива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;  cin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n;</w:t>
      </w:r>
    </w:p>
    <w:p w14:paraId="6B2FFE59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a =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n];</w:t>
      </w:r>
    </w:p>
    <w:p w14:paraId="2B3D9F15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input(n, a);</w:t>
      </w:r>
    </w:p>
    <w:p w14:paraId="760CC11E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n, a);</w:t>
      </w:r>
    </w:p>
    <w:p w14:paraId="62598997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3C3D4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20006310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49E5244B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[i] &gt; 0) { </w:t>
      </w:r>
    </w:p>
    <w:p w14:paraId="76AE3606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p *= a[i];</w:t>
      </w:r>
    </w:p>
    <w:p w14:paraId="145B69C9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p++;</w:t>
      </w:r>
    </w:p>
    <w:p w14:paraId="11F60330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5E500A3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[i] &lt; 0) { </w:t>
      </w:r>
    </w:p>
    <w:p w14:paraId="5D562988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o *= a[i]; </w:t>
      </w:r>
    </w:p>
    <w:p w14:paraId="4D8428B6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o++;</w:t>
      </w:r>
    </w:p>
    <w:p w14:paraId="621AB3F1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761EFC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8F7BBF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kp == 0) p = 0;</w:t>
      </w:r>
    </w:p>
    <w:p w14:paraId="0E8B0BD5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ko == 0) o = 0;</w:t>
      </w:r>
    </w:p>
    <w:p w14:paraId="07519BC3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Произведение положительных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p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0D12FDA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Произведение отрицательных элементов: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o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542597E2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  <w:t>o = fabs(o);</w:t>
      </w:r>
    </w:p>
    <w:p w14:paraId="4140A333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 &gt; o)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одуль произведения положительных чисел больш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67C1BD28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(p &lt; o)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одуль произведения отрицательных чисел больше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0E829B60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Модули произведений положительных и отрицательных чисел одинаковы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endl;</w:t>
      </w:r>
    </w:p>
    <w:p w14:paraId="438F5E4F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elete[]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E21CB85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ystem(</w:t>
      </w:r>
      <w:r w:rsidRPr="003C3D4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189B0D1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A511360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3610E5C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70BA02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input(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89CCFB7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14:paraId="32D99C63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i] = rand() / 100.0 - 50;</w:t>
      </w:r>
    </w:p>
    <w:p w14:paraId="0810CCF6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793B2FE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8466189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output(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4F18A580" w14:textId="77777777" w:rsidR="003C3D4D" w:rsidRP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C3D4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3C3D4D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</w:t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14:paraId="7F920C71" w14:textId="77777777" w:rsidR="003C3D4D" w:rsidRDefault="003C3D4D" w:rsidP="003C3D4D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C3D4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cout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</w:rPr>
        <w:t>a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eastAsiaTheme="minorHAns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  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7B0EC11D" w14:textId="20F44F4D" w:rsidR="00430C4C" w:rsidRDefault="003C3D4D" w:rsidP="003C3D4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500F72">
        <w:rPr>
          <w:rFonts w:ascii="Times New Roman" w:hAnsi="Times New Roman"/>
          <w:sz w:val="28"/>
          <w:szCs w:val="28"/>
        </w:rPr>
        <w:br w:type="page"/>
      </w:r>
    </w:p>
    <w:p w14:paraId="65B9300D" w14:textId="77777777" w:rsidR="00017B6C" w:rsidRPr="00017B6C" w:rsidRDefault="00017B6C" w:rsidP="00017B6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17B6C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14:paraId="0693CDB0" w14:textId="77777777" w:rsidR="00F133DE" w:rsidRDefault="00F133DE" w:rsidP="003C3D4D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F133DE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задание (площадь призмы):</w:t>
      </w:r>
    </w:p>
    <w:p w14:paraId="782F7A0D" w14:textId="05D5A981" w:rsidR="00F133DE" w:rsidRDefault="00F133DE" w:rsidP="003C3D4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прашивает у пользователя длину и ширину основания призмы, а также ее высоту</w:t>
      </w:r>
    </w:p>
    <w:p w14:paraId="70D45FD9" w14:textId="3A2D6C42" w:rsidR="00701B5A" w:rsidRDefault="00701B5A" w:rsidP="003C3D4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веряет, являются ли введенные значения сторон призмы положительными</w:t>
      </w:r>
    </w:p>
    <w:p w14:paraId="7B9EF34B" w14:textId="0F55C7C4" w:rsidR="00701B5A" w:rsidRDefault="00701B5A" w:rsidP="003C3D4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хотя бы одна из сторон меньше либо равна нулю, программа выводит сообщение об ошибке</w:t>
      </w:r>
    </w:p>
    <w:p w14:paraId="547BFA2B" w14:textId="31785C3A" w:rsidR="00F133DE" w:rsidRPr="00F133DE" w:rsidRDefault="00701B5A" w:rsidP="003C3D4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все стороны больше нуля, п</w:t>
      </w:r>
      <w:r w:rsidR="00F133DE">
        <w:rPr>
          <w:rFonts w:ascii="Times New Roman" w:hAnsi="Times New Roman"/>
          <w:sz w:val="28"/>
          <w:szCs w:val="28"/>
        </w:rPr>
        <w:t xml:space="preserve">рограмма вызывает функцию </w:t>
      </w:r>
      <w:r w:rsidR="00F133DE">
        <w:rPr>
          <w:rFonts w:ascii="Times New Roman" w:hAnsi="Times New Roman"/>
          <w:sz w:val="28"/>
          <w:szCs w:val="28"/>
          <w:lang w:val="en-US"/>
        </w:rPr>
        <w:t>s</w:t>
      </w:r>
      <w:r w:rsidR="00F133DE" w:rsidRPr="00F133DE">
        <w:rPr>
          <w:rFonts w:ascii="Times New Roman" w:hAnsi="Times New Roman"/>
          <w:sz w:val="28"/>
          <w:szCs w:val="28"/>
        </w:rPr>
        <w:t>_</w:t>
      </w:r>
      <w:r w:rsidR="00F133DE">
        <w:rPr>
          <w:rFonts w:ascii="Times New Roman" w:hAnsi="Times New Roman"/>
          <w:sz w:val="28"/>
          <w:szCs w:val="28"/>
          <w:lang w:val="en-US"/>
        </w:rPr>
        <w:t>prizm</w:t>
      </w:r>
      <w:r w:rsidR="00F133DE">
        <w:rPr>
          <w:rFonts w:ascii="Times New Roman" w:hAnsi="Times New Roman"/>
          <w:sz w:val="28"/>
          <w:szCs w:val="28"/>
        </w:rPr>
        <w:t>:</w:t>
      </w:r>
    </w:p>
    <w:p w14:paraId="18EDFC58" w14:textId="3D9E9F98" w:rsidR="00F133DE" w:rsidRDefault="00F133DE" w:rsidP="003C3D4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="005C5C3E">
        <w:rPr>
          <w:rFonts w:ascii="Times New Roman" w:hAnsi="Times New Roman"/>
          <w:sz w:val="28"/>
          <w:szCs w:val="28"/>
        </w:rPr>
        <w:t xml:space="preserve"> </w:t>
      </w:r>
      <w:r w:rsidR="005C5C3E">
        <w:rPr>
          <w:rFonts w:ascii="Times New Roman" w:hAnsi="Times New Roman"/>
          <w:sz w:val="28"/>
          <w:szCs w:val="28"/>
          <w:lang w:val="en-US"/>
        </w:rPr>
        <w:t>s</w:t>
      </w:r>
      <w:r w:rsidR="005C5C3E" w:rsidRPr="005C5C3E">
        <w:rPr>
          <w:rFonts w:ascii="Times New Roman" w:hAnsi="Times New Roman"/>
          <w:sz w:val="28"/>
          <w:szCs w:val="28"/>
        </w:rPr>
        <w:t>_</w:t>
      </w:r>
      <w:r w:rsidR="005C5C3E">
        <w:rPr>
          <w:rFonts w:ascii="Times New Roman" w:hAnsi="Times New Roman"/>
          <w:sz w:val="28"/>
          <w:szCs w:val="28"/>
          <w:lang w:val="en-US"/>
        </w:rPr>
        <w:t>prizm</w:t>
      </w:r>
      <w:r>
        <w:rPr>
          <w:rFonts w:ascii="Times New Roman" w:hAnsi="Times New Roman"/>
          <w:sz w:val="28"/>
          <w:szCs w:val="28"/>
        </w:rPr>
        <w:t xml:space="preserve"> находит площадь поверхности призмы по формуле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F133DE">
        <w:rPr>
          <w:rFonts w:ascii="Times New Roman" w:hAnsi="Times New Roman"/>
          <w:sz w:val="28"/>
          <w:szCs w:val="28"/>
        </w:rPr>
        <w:t>=2</w:t>
      </w:r>
      <w:r w:rsidR="005C5C3E" w:rsidRPr="005C5C3E">
        <w:rPr>
          <w:rFonts w:ascii="Times New Roman" w:hAnsi="Times New Roman"/>
          <w:sz w:val="28"/>
          <w:szCs w:val="28"/>
        </w:rPr>
        <w:t>*</w:t>
      </w:r>
      <w:r w:rsidRPr="00F133DE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133D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133D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F133D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133DE">
        <w:rPr>
          <w:rFonts w:ascii="Times New Roman" w:hAnsi="Times New Roman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133DE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F133DE">
        <w:rPr>
          <w:rFonts w:ascii="Times New Roman" w:hAnsi="Times New Roman"/>
          <w:sz w:val="28"/>
          <w:szCs w:val="28"/>
        </w:rPr>
        <w:t>)</w:t>
      </w:r>
    </w:p>
    <w:p w14:paraId="24D3B083" w14:textId="6961796E" w:rsidR="005C5C3E" w:rsidRDefault="005C5C3E" w:rsidP="003C3D4D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водит на экран результат функци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5C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zm</w:t>
      </w:r>
    </w:p>
    <w:p w14:paraId="5B7C6326" w14:textId="67B8DEF8" w:rsidR="005C5C3E" w:rsidRDefault="005C5C3E" w:rsidP="003C3D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задание (ввод и вывод массива):</w:t>
      </w:r>
    </w:p>
    <w:p w14:paraId="3A4EB21A" w14:textId="4C793B78" w:rsid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запрашивает у пользователя количество элементов динамического массива</w:t>
      </w:r>
    </w:p>
    <w:p w14:paraId="61EB5A4F" w14:textId="7EFDF2E8" w:rsid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здает </w:t>
      </w:r>
      <w:r w:rsidR="00AF5BE5">
        <w:rPr>
          <w:rFonts w:ascii="Times New Roman" w:hAnsi="Times New Roman"/>
          <w:sz w:val="28"/>
          <w:szCs w:val="28"/>
        </w:rPr>
        <w:t xml:space="preserve">одномерный </w:t>
      </w:r>
      <w:r>
        <w:rPr>
          <w:rFonts w:ascii="Times New Roman" w:hAnsi="Times New Roman"/>
          <w:sz w:val="28"/>
          <w:szCs w:val="28"/>
        </w:rPr>
        <w:t xml:space="preserve">динамический масси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C5C3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5C3E">
        <w:rPr>
          <w:rFonts w:ascii="Times New Roman" w:hAnsi="Times New Roman"/>
          <w:sz w:val="28"/>
          <w:szCs w:val="28"/>
        </w:rPr>
        <w:t>]</w:t>
      </w:r>
    </w:p>
    <w:p w14:paraId="56E62DF0" w14:textId="570A0EB8" w:rsidR="005C5C3E" w:rsidRP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зывает функцию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5C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</w:p>
    <w:p w14:paraId="37E38635" w14:textId="19E3FB65" w:rsidR="005C5C3E" w:rsidRDefault="005C5C3E" w:rsidP="003C3D4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5C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5C5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яет</w:t>
      </w:r>
      <w:r w:rsidRPr="005C5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сси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C5C3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5C3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случайными вещественными числами</w:t>
      </w:r>
    </w:p>
    <w:p w14:paraId="5A300FCE" w14:textId="3BD05846" w:rsidR="005C5C3E" w:rsidRP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вызывает функцию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5C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</w:p>
    <w:p w14:paraId="42D74BBF" w14:textId="0AADB313" w:rsidR="005C5C3E" w:rsidRDefault="005C5C3E" w:rsidP="003C3D4D">
      <w:pPr>
        <w:pStyle w:val="a3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5C5C3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 w:rsidRPr="005C5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ыводит массив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5C5C3E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5C5C3E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который был заполнен случайными вещественными числами на предыдущем шаге</w:t>
      </w:r>
    </w:p>
    <w:p w14:paraId="44BB9494" w14:textId="4D91CC9E" w:rsid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проверяет, является ли каждый из элементов массива положительным или отрицательным</w:t>
      </w:r>
    </w:p>
    <w:p w14:paraId="6D63A5DC" w14:textId="72232A1A" w:rsid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отдельно вычисляет произведение положительных и отрицательных чисел</w:t>
      </w:r>
    </w:p>
    <w:p w14:paraId="4A132300" w14:textId="64934D72" w:rsidR="0043281C" w:rsidRDefault="0043281C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водит на экран получившиеся произведения положительных и отрицательных чисел</w:t>
      </w:r>
    </w:p>
    <w:p w14:paraId="0442B62E" w14:textId="1179AE6B" w:rsid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находит модуль произведения отрицательных чисел</w:t>
      </w:r>
    </w:p>
    <w:p w14:paraId="0424EBFB" w14:textId="57CA5AC4" w:rsid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сравнивает произведение положительных чисел с модулем произведения отрицательных чисел</w:t>
      </w:r>
    </w:p>
    <w:p w14:paraId="090906EB" w14:textId="020EE99B" w:rsidR="005C5C3E" w:rsidRDefault="005C5C3E" w:rsidP="003C3D4D">
      <w:pPr>
        <w:pStyle w:val="a3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выводит сообщение о том, какое из 2 произведений больше (или сообщение о том, что они равны)</w:t>
      </w:r>
    </w:p>
    <w:p w14:paraId="742511F0" w14:textId="4D2E2464" w:rsidR="0043281C" w:rsidRPr="0043281C" w:rsidRDefault="0043281C" w:rsidP="0043281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7EC874C" w14:textId="7E36E212" w:rsidR="00430C4C" w:rsidRDefault="00430C4C" w:rsidP="00430C4C">
      <w:pPr>
        <w:jc w:val="center"/>
        <w:rPr>
          <w:rFonts w:ascii="Times New Roman" w:eastAsiaTheme="minorHAnsi" w:hAnsi="Times New Roman"/>
          <w:b/>
          <w:bCs/>
          <w:sz w:val="28"/>
        </w:rPr>
      </w:pPr>
      <w:r w:rsidRPr="00430C4C">
        <w:rPr>
          <w:rFonts w:ascii="Times New Roman" w:eastAsiaTheme="minorHAnsi" w:hAnsi="Times New Roman"/>
          <w:b/>
          <w:bCs/>
          <w:sz w:val="28"/>
        </w:rPr>
        <w:lastRenderedPageBreak/>
        <w:t>Результаты тестов</w:t>
      </w:r>
    </w:p>
    <w:p w14:paraId="19D8C4CA" w14:textId="7799D41F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1 задание (площадь призмы):</w:t>
      </w:r>
    </w:p>
    <w:p w14:paraId="636B90BC" w14:textId="090C0B47" w:rsidR="0043281C" w:rsidRPr="0043281C" w:rsidRDefault="0043281C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2E194F9A" wp14:editId="1C0F9240">
            <wp:extent cx="4143375" cy="17145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57A17" w14:textId="1C6A69C8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3C03965F" wp14:editId="10F08E90">
            <wp:extent cx="458152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25"/>
                    <a:stretch/>
                  </pic:blipFill>
                  <pic:spPr bwMode="auto">
                    <a:xfrm>
                      <a:off x="0" y="0"/>
                      <a:ext cx="4581525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8F0E7" w14:textId="7A20C2FA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086A0359" wp14:editId="1358F9BB">
            <wp:extent cx="4038600" cy="14649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472"/>
                    <a:stretch/>
                  </pic:blipFill>
                  <pic:spPr bwMode="auto">
                    <a:xfrm>
                      <a:off x="0" y="0"/>
                      <a:ext cx="4038600" cy="146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4F36B" w14:textId="10A6B787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62BACD0F" wp14:editId="3359A1F3">
            <wp:extent cx="3790950" cy="1466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E1F" w14:textId="259ECCE7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5827909C" wp14:editId="00E39096">
            <wp:extent cx="378142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1E689" w14:textId="397AFB55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lastRenderedPageBreak/>
        <w:t xml:space="preserve">Проверка в </w:t>
      </w:r>
      <w:r>
        <w:rPr>
          <w:rFonts w:ascii="Times New Roman" w:eastAsiaTheme="minorHAnsi" w:hAnsi="Times New Roman"/>
          <w:sz w:val="28"/>
          <w:lang w:val="en-US"/>
        </w:rPr>
        <w:t>Excel</w:t>
      </w:r>
      <w:r>
        <w:rPr>
          <w:rFonts w:ascii="Times New Roman" w:eastAsiaTheme="minorHAnsi" w:hAnsi="Times New Roman"/>
          <w:sz w:val="28"/>
        </w:rPr>
        <w:t>:</w:t>
      </w:r>
    </w:p>
    <w:p w14:paraId="3E08B7C8" w14:textId="352E6ACA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66C5D7E7" wp14:editId="4EF89587">
            <wp:extent cx="3105150" cy="742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85E0" w14:textId="61D75E41" w:rsidR="0043281C" w:rsidRDefault="0043281C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rFonts w:ascii="Times New Roman" w:eastAsiaTheme="minorHAnsi" w:hAnsi="Times New Roman"/>
          <w:sz w:val="28"/>
        </w:rPr>
        <w:t>2 задание (ввод и вывод массива):</w:t>
      </w:r>
    </w:p>
    <w:p w14:paraId="1E47D13C" w14:textId="7D2858AE" w:rsidR="0043281C" w:rsidRDefault="006B121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753054A8" wp14:editId="5A2CA0F9">
            <wp:extent cx="4448175" cy="1704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FE74" w14:textId="49C01620" w:rsidR="006B121F" w:rsidRDefault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7B04B37E" wp14:editId="7E66D32B">
            <wp:extent cx="4057650" cy="504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AD0D" w14:textId="1BED22CC" w:rsidR="00AC079F" w:rsidRDefault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1BDCE96D" wp14:editId="109E1736">
            <wp:extent cx="5940425" cy="14427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CBE14" w14:textId="2222D884" w:rsidR="00AC079F" w:rsidRDefault="00AC079F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730A8DF1" wp14:editId="730BAE19">
            <wp:extent cx="5940425" cy="38481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8F4EE" w14:textId="1DE770D8" w:rsidR="00AC079F" w:rsidRDefault="00AC079F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6ED52C9D" wp14:editId="031D80EB">
            <wp:extent cx="5734050" cy="2124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7D2C" w14:textId="77777777" w:rsidR="00AC079F" w:rsidRDefault="00AC079F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drawing>
          <wp:inline distT="0" distB="0" distL="0" distR="0" wp14:anchorId="45864A4F" wp14:editId="4BDDA306">
            <wp:extent cx="3381375" cy="5429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CE29" w14:textId="10C3ED5B" w:rsidR="00AC079F" w:rsidRPr="00AC079F" w:rsidRDefault="00AC079F">
      <w:pPr>
        <w:spacing w:after="160" w:line="259" w:lineRule="auto"/>
        <w:rPr>
          <w:rFonts w:ascii="Times New Roman" w:eastAsiaTheme="minorHAnsi" w:hAnsi="Times New Roman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2E83488" wp14:editId="4134083E">
            <wp:extent cx="4191000" cy="23050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4F27" w14:textId="4343B9C0" w:rsidR="0043281C" w:rsidRDefault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7DFC4364" wp14:editId="51B26118">
            <wp:extent cx="40957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9C109" w14:textId="7BE55037" w:rsidR="00AC079F" w:rsidRDefault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2743577A" wp14:editId="5D7FA2C8">
            <wp:extent cx="4181475" cy="2314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839A" w14:textId="3D805A60" w:rsidR="00AC079F" w:rsidRPr="0043281C" w:rsidRDefault="00AC079F">
      <w:pPr>
        <w:spacing w:after="160" w:line="259" w:lineRule="auto"/>
        <w:rPr>
          <w:rFonts w:ascii="Times New Roman" w:eastAsiaTheme="minorHAnsi" w:hAnsi="Times New Roman"/>
          <w:sz w:val="28"/>
        </w:rPr>
      </w:pPr>
      <w:r>
        <w:rPr>
          <w:noProof/>
        </w:rPr>
        <w:drawing>
          <wp:inline distT="0" distB="0" distL="0" distR="0" wp14:anchorId="0017E25B" wp14:editId="2F53697E">
            <wp:extent cx="4114800" cy="5238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048" w14:textId="2E02D59A" w:rsidR="0043281C" w:rsidRDefault="0043281C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</w:rPr>
      </w:pPr>
      <w:r>
        <w:rPr>
          <w:rFonts w:ascii="Times New Roman" w:eastAsiaTheme="minorHAnsi" w:hAnsi="Times New Roman"/>
          <w:b/>
          <w:bCs/>
          <w:sz w:val="28"/>
        </w:rPr>
        <w:br w:type="page"/>
      </w:r>
    </w:p>
    <w:p w14:paraId="0A473A0E" w14:textId="7DE5C579" w:rsidR="00640A4E" w:rsidRPr="00640A4E" w:rsidRDefault="00640A4E" w:rsidP="00640A4E">
      <w:pPr>
        <w:jc w:val="center"/>
        <w:rPr>
          <w:rFonts w:ascii="Times New Roman" w:eastAsiaTheme="minorHAnsi" w:hAnsi="Times New Roman"/>
          <w:b/>
          <w:sz w:val="28"/>
        </w:rPr>
      </w:pPr>
      <w:r w:rsidRPr="00640A4E">
        <w:rPr>
          <w:rFonts w:ascii="Times New Roman" w:eastAsiaTheme="minorHAnsi" w:hAnsi="Times New Roman"/>
          <w:b/>
          <w:sz w:val="28"/>
        </w:rPr>
        <w:lastRenderedPageBreak/>
        <w:t>Вывод</w:t>
      </w:r>
    </w:p>
    <w:p w14:paraId="6795084E" w14:textId="66C5A078" w:rsidR="00640A4E" w:rsidRPr="00640A4E" w:rsidRDefault="00640A4E" w:rsidP="003C3D4D">
      <w:pPr>
        <w:jc w:val="both"/>
        <w:rPr>
          <w:rFonts w:ascii="Times New Roman" w:eastAsiaTheme="minorHAnsi" w:hAnsi="Times New Roman"/>
          <w:sz w:val="28"/>
          <w:szCs w:val="28"/>
        </w:rPr>
      </w:pPr>
      <w:r w:rsidRPr="00640A4E">
        <w:rPr>
          <w:rFonts w:ascii="Times New Roman" w:hAnsi="Times New Roman"/>
          <w:sz w:val="28"/>
          <w:szCs w:val="28"/>
        </w:rPr>
        <w:t>Мною был</w:t>
      </w:r>
      <w:r w:rsidR="003C3D4D">
        <w:rPr>
          <w:rFonts w:ascii="Times New Roman" w:hAnsi="Times New Roman"/>
          <w:sz w:val="28"/>
          <w:szCs w:val="28"/>
        </w:rPr>
        <w:t>и</w:t>
      </w:r>
      <w:r w:rsidRPr="00640A4E">
        <w:rPr>
          <w:rFonts w:ascii="Times New Roman" w:hAnsi="Times New Roman"/>
          <w:sz w:val="28"/>
          <w:szCs w:val="28"/>
        </w:rPr>
        <w:t xml:space="preserve"> написан</w:t>
      </w:r>
      <w:r w:rsidR="003C3D4D">
        <w:rPr>
          <w:rFonts w:ascii="Times New Roman" w:hAnsi="Times New Roman"/>
          <w:sz w:val="28"/>
          <w:szCs w:val="28"/>
        </w:rPr>
        <w:t>ы</w:t>
      </w:r>
      <w:r w:rsidRPr="00640A4E">
        <w:rPr>
          <w:rFonts w:ascii="Times New Roman" w:hAnsi="Times New Roman"/>
          <w:sz w:val="28"/>
          <w:szCs w:val="28"/>
        </w:rPr>
        <w:t xml:space="preserve"> программ</w:t>
      </w:r>
      <w:r w:rsidR="003C3D4D">
        <w:rPr>
          <w:rFonts w:ascii="Times New Roman" w:hAnsi="Times New Roman"/>
          <w:sz w:val="28"/>
          <w:szCs w:val="28"/>
        </w:rPr>
        <w:t>ы</w:t>
      </w:r>
      <w:r w:rsidRPr="00640A4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использованием </w:t>
      </w:r>
      <w:r w:rsidR="00AC079F">
        <w:rPr>
          <w:rFonts w:ascii="Times New Roman" w:hAnsi="Times New Roman"/>
          <w:sz w:val="28"/>
          <w:szCs w:val="28"/>
        </w:rPr>
        <w:t>функций.</w:t>
      </w:r>
    </w:p>
    <w:p w14:paraId="72D5A149" w14:textId="45F3882C" w:rsidR="00640A4E" w:rsidRPr="003C3D4D" w:rsidRDefault="003C3D4D" w:rsidP="003C3D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программа находит площадь полной поверхности прямоугольной призмы с помощью функции 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C3D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prizm</w:t>
      </w:r>
      <w:r>
        <w:rPr>
          <w:rFonts w:ascii="Times New Roman" w:hAnsi="Times New Roman"/>
          <w:sz w:val="28"/>
          <w:szCs w:val="28"/>
        </w:rPr>
        <w:t>.</w:t>
      </w:r>
    </w:p>
    <w:p w14:paraId="27FFE92E" w14:textId="53183EBA" w:rsidR="003C3D4D" w:rsidRPr="003C3D4D" w:rsidRDefault="003C3D4D" w:rsidP="003C3D4D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торая программа находит произведения положительных и отрицательных элементов </w:t>
      </w:r>
      <w:r w:rsidR="00AF5BE5">
        <w:rPr>
          <w:rFonts w:ascii="Times New Roman" w:hAnsi="Times New Roman"/>
          <w:sz w:val="28"/>
          <w:szCs w:val="28"/>
        </w:rPr>
        <w:t xml:space="preserve">одномерного динамического массива </w:t>
      </w:r>
      <w:r>
        <w:rPr>
          <w:rFonts w:ascii="Times New Roman" w:hAnsi="Times New Roman"/>
          <w:sz w:val="28"/>
          <w:szCs w:val="28"/>
        </w:rPr>
        <w:t xml:space="preserve">по отдельности, а затем сравнивает их модули. При этом ввод и вывод массива реализованы с использованием функций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C3D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3C3D4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C3D4D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>.</w:t>
      </w:r>
    </w:p>
    <w:p w14:paraId="16F4205C" w14:textId="77777777" w:rsidR="00017B6C" w:rsidRPr="00430C4C" w:rsidRDefault="00017B6C" w:rsidP="00430C4C">
      <w:pPr>
        <w:rPr>
          <w:rFonts w:ascii="Times New Roman" w:eastAsiaTheme="minorHAnsi" w:hAnsi="Times New Roman"/>
          <w:sz w:val="28"/>
        </w:rPr>
      </w:pPr>
    </w:p>
    <w:p w14:paraId="04D52E34" w14:textId="01D2A091" w:rsidR="00430C4C" w:rsidRPr="00B805AB" w:rsidRDefault="00430C4C" w:rsidP="00430C4C">
      <w:pPr>
        <w:rPr>
          <w:rFonts w:ascii="Times New Roman" w:hAnsi="Times New Roman"/>
          <w:sz w:val="28"/>
          <w:szCs w:val="28"/>
        </w:rPr>
      </w:pPr>
    </w:p>
    <w:p w14:paraId="06794518" w14:textId="086697F9" w:rsidR="00430C4C" w:rsidRPr="00B805AB" w:rsidRDefault="00430C4C" w:rsidP="00430C4C">
      <w:pPr>
        <w:rPr>
          <w:rFonts w:ascii="Times New Roman" w:hAnsi="Times New Roman"/>
          <w:sz w:val="28"/>
          <w:szCs w:val="28"/>
        </w:rPr>
      </w:pPr>
    </w:p>
    <w:sectPr w:rsidR="00430C4C" w:rsidRPr="00B805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C4E54"/>
    <w:multiLevelType w:val="hybridMultilevel"/>
    <w:tmpl w:val="A244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37C85"/>
    <w:multiLevelType w:val="hybridMultilevel"/>
    <w:tmpl w:val="28DC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70028"/>
    <w:multiLevelType w:val="hybridMultilevel"/>
    <w:tmpl w:val="6A965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9D216F"/>
    <w:multiLevelType w:val="hybridMultilevel"/>
    <w:tmpl w:val="B80A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83732C"/>
    <w:multiLevelType w:val="hybridMultilevel"/>
    <w:tmpl w:val="1B6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97"/>
    <w:rsid w:val="00017B6C"/>
    <w:rsid w:val="000A7073"/>
    <w:rsid w:val="003C3D4D"/>
    <w:rsid w:val="00430C4C"/>
    <w:rsid w:val="0043281C"/>
    <w:rsid w:val="00500F72"/>
    <w:rsid w:val="005C5C3E"/>
    <w:rsid w:val="00640A4E"/>
    <w:rsid w:val="006B121F"/>
    <w:rsid w:val="00701B5A"/>
    <w:rsid w:val="007650FD"/>
    <w:rsid w:val="00942417"/>
    <w:rsid w:val="0099078C"/>
    <w:rsid w:val="00AC079F"/>
    <w:rsid w:val="00AF5BE5"/>
    <w:rsid w:val="00B805AB"/>
    <w:rsid w:val="00E04297"/>
    <w:rsid w:val="00F133DE"/>
    <w:rsid w:val="00F13742"/>
    <w:rsid w:val="00F22651"/>
    <w:rsid w:val="00FA461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4912"/>
  <w15:chartTrackingRefBased/>
  <w15:docId w15:val="{84441D3A-FA3E-4277-A301-8C71C3F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EE5-B3DB-4756-8262-5121581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0</cp:revision>
  <dcterms:created xsi:type="dcterms:W3CDTF">2023-03-12T13:53:00Z</dcterms:created>
  <dcterms:modified xsi:type="dcterms:W3CDTF">2023-04-14T19:52:00Z</dcterms:modified>
</cp:coreProperties>
</file>